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E634" w14:textId="77777777" w:rsidR="00417AEA" w:rsidRDefault="00E908BE" w:rsidP="00182B9D">
      <w:pPr>
        <w:spacing w:after="70" w:line="216" w:lineRule="auto"/>
        <w:ind w:right="6016"/>
        <w:rPr>
          <w:sz w:val="56"/>
        </w:rPr>
      </w:pPr>
      <w:bookmarkStart w:id="0" w:name="_GoBack"/>
      <w:bookmarkEnd w:id="0"/>
      <w:r>
        <w:rPr>
          <w:sz w:val="56"/>
        </w:rPr>
        <w:t xml:space="preserve">  </w:t>
      </w:r>
    </w:p>
    <w:p w14:paraId="77F3A4B2" w14:textId="77777777" w:rsidR="00417AEA" w:rsidRDefault="00E908BE" w:rsidP="00182B9D">
      <w:pPr>
        <w:pStyle w:val="Tittel"/>
        <w:ind w:left="0" w:firstLine="0"/>
      </w:pPr>
      <w:proofErr w:type="spellStart"/>
      <w:r>
        <w:t>Gradering</w:t>
      </w:r>
      <w:r w:rsidR="000051F6">
        <w:t>rutiner</w:t>
      </w:r>
      <w:proofErr w:type="spellEnd"/>
      <w:r w:rsidR="000051F6">
        <w:t xml:space="preserve"> – </w:t>
      </w:r>
      <w:r w:rsidR="007A447E">
        <w:t xml:space="preserve">Ice </w:t>
      </w:r>
      <w:proofErr w:type="spellStart"/>
      <w:r w:rsidR="007A447E">
        <w:t>MobilBytte</w:t>
      </w:r>
      <w:proofErr w:type="spellEnd"/>
    </w:p>
    <w:p w14:paraId="3C837A0C" w14:textId="50240F6E" w:rsidR="00417AEA" w:rsidRDefault="00E908BE" w:rsidP="007A447E">
      <w:pPr>
        <w:pStyle w:val="Undertittel"/>
      </w:pPr>
      <w:r>
        <w:t>Sjekkpunkter og bildeeksempler</w:t>
      </w:r>
      <w:r w:rsidR="004134A6">
        <w:t xml:space="preserve"> for telefoner som skal oppgraderes i MobilBytte</w:t>
      </w:r>
      <w:r w:rsidR="001650B5">
        <w:t>-</w:t>
      </w:r>
      <w:r w:rsidR="004134A6">
        <w:t>programmet</w:t>
      </w:r>
    </w:p>
    <w:p w14:paraId="672A6659" w14:textId="3534A7EA" w:rsidR="00417AEA" w:rsidRDefault="00417AEA">
      <w:pPr>
        <w:spacing w:after="201" w:line="259" w:lineRule="auto"/>
        <w:ind w:left="0" w:firstLine="0"/>
        <w:rPr>
          <w:i/>
          <w:color w:val="404040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nb-NO" w:eastAsia="nb-NO"/>
        </w:rPr>
        <w:id w:val="-1202477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01499589" w:rsidR="004134A6" w:rsidRPr="00F12B95" w:rsidRDefault="00F12B95">
          <w:pPr>
            <w:pStyle w:val="Overskriftforinnholdsfortegnelse"/>
            <w:rPr>
              <w:color w:val="FFC000" w:themeColor="accent4"/>
              <w:lang w:val="nb-NO"/>
            </w:rPr>
          </w:pPr>
          <w:r w:rsidRPr="00F12B95">
            <w:rPr>
              <w:color w:val="FFC000" w:themeColor="accent4"/>
              <w:lang w:val="nb-NO"/>
            </w:rPr>
            <w:t>INNHOLD</w:t>
          </w:r>
        </w:p>
        <w:p w14:paraId="66BBAAC0" w14:textId="4A4B6D99" w:rsidR="00426678" w:rsidRDefault="004134A6">
          <w:pPr>
            <w:pStyle w:val="INNH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878836" w:history="1">
            <w:r w:rsidR="00426678" w:rsidRPr="001147C6">
              <w:rPr>
                <w:rStyle w:val="Hyperkobling"/>
                <w:noProof/>
              </w:rPr>
              <w:t>Sjekkpunkter ved inspisering/gradering av telefon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36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1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48926556" w14:textId="71DCE325" w:rsidR="00426678" w:rsidRDefault="0009237F">
          <w:pPr>
            <w:pStyle w:val="INNH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37" w:history="1">
            <w:r w:rsidR="00426678" w:rsidRPr="001147C6">
              <w:rPr>
                <w:rStyle w:val="Hyperkobling"/>
                <w:noProof/>
              </w:rPr>
              <w:t>Kosmetiske kriterier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37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2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33466910" w14:textId="06615E86" w:rsidR="00426678" w:rsidRDefault="0009237F">
          <w:pPr>
            <w:pStyle w:val="INNH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38" w:history="1">
            <w:r w:rsidR="00426678" w:rsidRPr="001147C6">
              <w:rPr>
                <w:rStyle w:val="Hyperkobling"/>
                <w:noProof/>
              </w:rPr>
              <w:t>Funksjonelle kriterier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38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2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2F3955F8" w14:textId="595673C8" w:rsidR="00426678" w:rsidRDefault="0009237F">
          <w:pPr>
            <w:pStyle w:val="INNH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39" w:history="1">
            <w:r w:rsidR="00426678" w:rsidRPr="001147C6">
              <w:rPr>
                <w:rStyle w:val="Hyperkobling"/>
                <w:noProof/>
              </w:rPr>
              <w:t>Mobilens ytre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39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2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45A3C5B0" w14:textId="1B2B3D18" w:rsidR="00426678" w:rsidRDefault="0009237F">
          <w:pPr>
            <w:pStyle w:val="INNH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40" w:history="1">
            <w:r w:rsidR="00426678" w:rsidRPr="001147C6">
              <w:rPr>
                <w:rStyle w:val="Hyperkobling"/>
                <w:noProof/>
              </w:rPr>
              <w:t>Godkjente skader (bruksslitasje)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40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2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36E3CC6D" w14:textId="20D35EDD" w:rsidR="00426678" w:rsidRDefault="0009237F">
          <w:pPr>
            <w:pStyle w:val="INNH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41" w:history="1">
            <w:r w:rsidR="00426678" w:rsidRPr="001147C6">
              <w:rPr>
                <w:rStyle w:val="Hyperkobling"/>
                <w:noProof/>
              </w:rPr>
              <w:t>Ikke godkjente skader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41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3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5C26431E" w14:textId="3C8321C3" w:rsidR="00426678" w:rsidRDefault="0009237F">
          <w:pPr>
            <w:pStyle w:val="INNH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42" w:history="1">
            <w:r w:rsidR="00426678" w:rsidRPr="001147C6">
              <w:rPr>
                <w:rStyle w:val="Hyperkobling"/>
                <w:noProof/>
              </w:rPr>
              <w:t>Skader på skjerm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42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4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42E9C7B7" w14:textId="28B2804A" w:rsidR="00426678" w:rsidRDefault="0009237F">
          <w:pPr>
            <w:pStyle w:val="INNH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43" w:history="1">
            <w:r w:rsidR="00426678" w:rsidRPr="001147C6">
              <w:rPr>
                <w:rStyle w:val="Hyperkobling"/>
                <w:noProof/>
              </w:rPr>
              <w:t>LCD/Display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43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5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1D9F8DF3" w14:textId="3CF61CD2" w:rsidR="00426678" w:rsidRDefault="0009237F">
          <w:pPr>
            <w:pStyle w:val="INNH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78844" w:history="1">
            <w:r w:rsidR="00426678" w:rsidRPr="001147C6">
              <w:rPr>
                <w:rStyle w:val="Hyperkobling"/>
                <w:noProof/>
              </w:rPr>
              <w:t>Skader på kamera</w:t>
            </w:r>
            <w:r w:rsidR="00426678">
              <w:rPr>
                <w:noProof/>
                <w:webHidden/>
              </w:rPr>
              <w:tab/>
            </w:r>
            <w:r w:rsidR="00426678">
              <w:rPr>
                <w:noProof/>
                <w:webHidden/>
              </w:rPr>
              <w:fldChar w:fldCharType="begin"/>
            </w:r>
            <w:r w:rsidR="00426678">
              <w:rPr>
                <w:noProof/>
                <w:webHidden/>
              </w:rPr>
              <w:instrText xml:space="preserve"> PAGEREF _Toc17878844 \h </w:instrText>
            </w:r>
            <w:r w:rsidR="00426678">
              <w:rPr>
                <w:noProof/>
                <w:webHidden/>
              </w:rPr>
            </w:r>
            <w:r w:rsidR="00426678">
              <w:rPr>
                <w:noProof/>
                <w:webHidden/>
              </w:rPr>
              <w:fldChar w:fldCharType="separate"/>
            </w:r>
            <w:r w:rsidR="007264EA">
              <w:rPr>
                <w:noProof/>
                <w:webHidden/>
              </w:rPr>
              <w:t>5</w:t>
            </w:r>
            <w:r w:rsidR="00426678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4134A6" w:rsidRDefault="004134A6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4134A6" w:rsidRDefault="004134A6">
      <w:pPr>
        <w:spacing w:after="201" w:line="259" w:lineRule="auto"/>
        <w:ind w:left="0" w:firstLine="0"/>
      </w:pPr>
    </w:p>
    <w:p w14:paraId="02EB378F" w14:textId="77777777" w:rsidR="004134A6" w:rsidRDefault="004134A6">
      <w:pPr>
        <w:spacing w:after="201" w:line="259" w:lineRule="auto"/>
        <w:ind w:left="0" w:firstLine="0"/>
      </w:pPr>
    </w:p>
    <w:p w14:paraId="6A05A809" w14:textId="77777777" w:rsidR="004134A6" w:rsidRDefault="004134A6">
      <w:pPr>
        <w:spacing w:after="201" w:line="259" w:lineRule="auto"/>
        <w:ind w:left="0" w:firstLine="0"/>
      </w:pPr>
    </w:p>
    <w:p w14:paraId="70B0B05C" w14:textId="77777777" w:rsidR="00C22CE2" w:rsidRDefault="00E908BE" w:rsidP="00426678">
      <w:pPr>
        <w:pStyle w:val="Overskrift1"/>
        <w:ind w:left="0" w:right="3568" w:firstLine="0"/>
      </w:pPr>
      <w:bookmarkStart w:id="1" w:name="_Toc17878836"/>
      <w:r w:rsidRPr="00EC1E69">
        <w:rPr>
          <w:color w:val="FFC000" w:themeColor="accent4"/>
        </w:rPr>
        <w:t xml:space="preserve">Sjekkpunkter </w:t>
      </w:r>
      <w:r w:rsidR="00C22CE2" w:rsidRPr="00EC1E69">
        <w:rPr>
          <w:color w:val="FFC000" w:themeColor="accent4"/>
        </w:rPr>
        <w:t>ved inspisering</w:t>
      </w:r>
      <w:r w:rsidR="001D3955" w:rsidRPr="00EC1E69">
        <w:rPr>
          <w:color w:val="FFC000" w:themeColor="accent4"/>
        </w:rPr>
        <w:t>/gradering</w:t>
      </w:r>
      <w:r w:rsidR="00C22CE2" w:rsidRPr="00EC1E69">
        <w:rPr>
          <w:color w:val="FFC000" w:themeColor="accent4"/>
        </w:rPr>
        <w:t xml:space="preserve"> av telefon</w:t>
      </w:r>
      <w:bookmarkEnd w:id="1"/>
      <w:r w:rsidR="00C22CE2">
        <w:br/>
      </w:r>
    </w:p>
    <w:p w14:paraId="09EB4F9B" w14:textId="77777777" w:rsidR="00417AEA" w:rsidRDefault="00C22CE2" w:rsidP="00995791">
      <w:pPr>
        <w:spacing w:after="161" w:line="259" w:lineRule="auto"/>
        <w:ind w:left="0" w:firstLine="0"/>
      </w:pPr>
      <w:r>
        <w:t>Påse at</w:t>
      </w:r>
      <w:r w:rsidR="00E908BE">
        <w:t xml:space="preserve">: </w:t>
      </w:r>
    </w:p>
    <w:p w14:paraId="178D1FB1" w14:textId="77777777" w:rsidR="00417AEA" w:rsidRDefault="00C22CE2" w:rsidP="00EC1E69">
      <w:pPr>
        <w:numPr>
          <w:ilvl w:val="0"/>
          <w:numId w:val="1"/>
        </w:numPr>
        <w:spacing w:after="0"/>
        <w:ind w:hanging="360"/>
      </w:pPr>
      <w:r>
        <w:t>S</w:t>
      </w:r>
      <w:r w:rsidR="00E908BE">
        <w:t xml:space="preserve">kjermglasset ikke er sprukket eller er knust. </w:t>
      </w:r>
      <w:r w:rsidR="00EC72B6">
        <w:t>Opptil tre mindre r</w:t>
      </w:r>
      <w:r w:rsidR="00E908BE">
        <w:t xml:space="preserve">iper </w:t>
      </w:r>
      <w:r w:rsidR="00EC72B6">
        <w:t xml:space="preserve">i glasset </w:t>
      </w:r>
      <w:r w:rsidR="00E908BE">
        <w:t xml:space="preserve">er godkjent </w:t>
      </w:r>
      <w:r w:rsidR="00EC72B6">
        <w:t>så lenge</w:t>
      </w:r>
      <w:r w:rsidR="00E908BE">
        <w:t xml:space="preserve"> de ikke </w:t>
      </w:r>
      <w:r w:rsidR="000B621A">
        <w:t>regnes som dype skraper</w:t>
      </w:r>
      <w:r w:rsidR="00E908BE">
        <w:t xml:space="preserve"> </w:t>
      </w:r>
    </w:p>
    <w:p w14:paraId="277C055F" w14:textId="77777777" w:rsidR="00DC3739" w:rsidRPr="00EC72B6" w:rsidRDefault="00C22CE2" w:rsidP="00EC1E69">
      <w:pPr>
        <w:numPr>
          <w:ilvl w:val="0"/>
          <w:numId w:val="1"/>
        </w:numPr>
        <w:spacing w:after="0"/>
        <w:ind w:hanging="360"/>
      </w:pPr>
      <w:r>
        <w:t>T</w:t>
      </w:r>
      <w:r w:rsidR="00E908BE" w:rsidRPr="00EC72B6">
        <w:t xml:space="preserve">elefonens ytre </w:t>
      </w:r>
      <w:r w:rsidR="00630D0C">
        <w:t xml:space="preserve">har færre enn </w:t>
      </w:r>
      <w:r w:rsidR="00DC3739">
        <w:t xml:space="preserve">5 riper, er fri for </w:t>
      </w:r>
      <w:r w:rsidR="00E908BE" w:rsidRPr="00EC72B6">
        <w:t>sprekker, dype hakk eller kraftige bulker som ikke kan regnes som normal bruksslitasje</w:t>
      </w:r>
      <w:r w:rsidR="00DC3739">
        <w:t>.</w:t>
      </w:r>
      <w:r w:rsidR="00EC72B6">
        <w:t xml:space="preserve"> </w:t>
      </w:r>
      <w:r w:rsidR="00DC3739">
        <w:t>A</w:t>
      </w:r>
      <w:r w:rsidR="00EC72B6" w:rsidRPr="00EC72B6">
        <w:t>vskalling av lakk/farge tillatt, små bulker på hjørner er tillatt, men ingen sprekker</w:t>
      </w:r>
      <w:r w:rsidR="00DC3739">
        <w:t xml:space="preserve"> eller bulker inn</w:t>
      </w:r>
      <w:r w:rsidR="000B621A">
        <w:t xml:space="preserve"> mot</w:t>
      </w:r>
      <w:r w:rsidR="00DC3739">
        <w:t xml:space="preserve"> glasset</w:t>
      </w:r>
      <w:r w:rsidR="000B621A">
        <w:t xml:space="preserve"> eller på antenne</w:t>
      </w:r>
    </w:p>
    <w:p w14:paraId="5EC1C8F2" w14:textId="77777777" w:rsidR="00417AEA" w:rsidRDefault="00C22CE2" w:rsidP="00EC1E69">
      <w:pPr>
        <w:numPr>
          <w:ilvl w:val="0"/>
          <w:numId w:val="1"/>
        </w:numPr>
        <w:spacing w:after="0"/>
        <w:ind w:hanging="360"/>
      </w:pPr>
      <w:r>
        <w:t>T</w:t>
      </w:r>
      <w:r w:rsidR="00E908BE">
        <w:t xml:space="preserve">elefonen ikke er bøyd eller har hevet skjerm </w:t>
      </w:r>
    </w:p>
    <w:p w14:paraId="72FCB930" w14:textId="77777777" w:rsidR="00417AEA" w:rsidRDefault="00C22CE2" w:rsidP="00EC1E69">
      <w:pPr>
        <w:numPr>
          <w:ilvl w:val="0"/>
          <w:numId w:val="1"/>
        </w:numPr>
        <w:spacing w:after="0"/>
        <w:ind w:hanging="360"/>
      </w:pPr>
      <w:r>
        <w:t>D</w:t>
      </w:r>
      <w:r w:rsidR="00E908BE">
        <w:t xml:space="preserve">isplayet er fritt for feil som f.eks. flekker, døde piksler, prikker, innbrenning, </w:t>
      </w:r>
      <w:proofErr w:type="spellStart"/>
      <w:r w:rsidR="00E908BE">
        <w:t>white</w:t>
      </w:r>
      <w:proofErr w:type="spellEnd"/>
      <w:r w:rsidR="00E908BE">
        <w:t xml:space="preserve"> spots o.l. </w:t>
      </w:r>
    </w:p>
    <w:p w14:paraId="5556E68A" w14:textId="77777777" w:rsidR="00417AEA" w:rsidRDefault="00C22CE2" w:rsidP="00EC1E69">
      <w:pPr>
        <w:numPr>
          <w:ilvl w:val="0"/>
          <w:numId w:val="1"/>
        </w:numPr>
        <w:spacing w:after="0"/>
        <w:ind w:hanging="360"/>
      </w:pPr>
      <w:r>
        <w:t>A</w:t>
      </w:r>
      <w:r w:rsidR="00E908BE">
        <w:t>lle knapper/taster er tilstede og responderer</w:t>
      </w:r>
      <w:r w:rsidR="00D9335A">
        <w:t xml:space="preserve"> som normalt</w:t>
      </w:r>
    </w:p>
    <w:p w14:paraId="47193441" w14:textId="77777777" w:rsidR="00417AEA" w:rsidRDefault="00C22CE2" w:rsidP="00EC1E69">
      <w:pPr>
        <w:numPr>
          <w:ilvl w:val="0"/>
          <w:numId w:val="1"/>
        </w:numPr>
        <w:spacing w:after="0"/>
        <w:ind w:hanging="360"/>
      </w:pPr>
      <w:r>
        <w:t>T</w:t>
      </w:r>
      <w:r w:rsidR="00E908BE">
        <w:t>elefonen skrur seg helt av og på igjen</w:t>
      </w:r>
    </w:p>
    <w:p w14:paraId="7D047046" w14:textId="77777777" w:rsidR="00EC1E69" w:rsidRDefault="00C22CE2" w:rsidP="00EC1E69">
      <w:pPr>
        <w:numPr>
          <w:ilvl w:val="0"/>
          <w:numId w:val="1"/>
        </w:numPr>
        <w:spacing w:after="0"/>
        <w:ind w:hanging="360"/>
      </w:pPr>
      <w:r>
        <w:t>T</w:t>
      </w:r>
      <w:r w:rsidR="00E908BE">
        <w:t xml:space="preserve">elefonen </w:t>
      </w:r>
      <w:r w:rsidR="00EC1E69">
        <w:t>kan lades</w:t>
      </w:r>
      <w:r w:rsidR="00E908BE">
        <w:t xml:space="preserve"> </w:t>
      </w:r>
    </w:p>
    <w:p w14:paraId="362DF4FE" w14:textId="1B0DD72C" w:rsidR="00DC3739" w:rsidRDefault="00C22CE2" w:rsidP="00EC1E69">
      <w:pPr>
        <w:numPr>
          <w:ilvl w:val="0"/>
          <w:numId w:val="1"/>
        </w:numPr>
        <w:spacing w:after="0"/>
        <w:ind w:hanging="360"/>
      </w:pPr>
      <w:r>
        <w:t>K</w:t>
      </w:r>
      <w:r w:rsidR="00DC3739">
        <w:t>ameraets bildekvalitet ikke er redusert (gray spots, støv i kameraet o.l.)</w:t>
      </w:r>
    </w:p>
    <w:p w14:paraId="134AA2B1" w14:textId="77777777" w:rsidR="00DC3739" w:rsidRDefault="00DC3739" w:rsidP="00EC1E69">
      <w:pPr>
        <w:numPr>
          <w:ilvl w:val="0"/>
          <w:numId w:val="1"/>
        </w:numPr>
        <w:spacing w:after="0"/>
        <w:ind w:hanging="360"/>
      </w:pPr>
      <w:r>
        <w:t xml:space="preserve">FMIP og tilsvarende </w:t>
      </w:r>
      <w:r w:rsidR="00D9335A">
        <w:t xml:space="preserve">sikkerhetskode(r) </w:t>
      </w:r>
      <w:r>
        <w:t xml:space="preserve">for </w:t>
      </w:r>
      <w:r w:rsidR="00D9335A">
        <w:t>A</w:t>
      </w:r>
      <w:r>
        <w:t>ndroid er deaktivert</w:t>
      </w:r>
      <w:r w:rsidR="00D9335A">
        <w:t>(e)</w:t>
      </w:r>
    </w:p>
    <w:p w14:paraId="29D6B04F" w14:textId="77777777" w:rsidR="00417AEA" w:rsidRDefault="00E908BE" w:rsidP="004A1581">
      <w:pPr>
        <w:spacing w:after="158" w:line="259" w:lineRule="auto"/>
        <w:ind w:left="0" w:firstLine="0"/>
      </w:pPr>
      <w:r>
        <w:t xml:space="preserve"> </w:t>
      </w:r>
    </w:p>
    <w:p w14:paraId="44702A9C" w14:textId="77777777" w:rsidR="00417AEA" w:rsidRPr="00EC1E69" w:rsidRDefault="00E908BE" w:rsidP="004134A6">
      <w:pPr>
        <w:pStyle w:val="Overskrift2"/>
        <w:rPr>
          <w:color w:val="FFC000" w:themeColor="accent4"/>
        </w:rPr>
      </w:pPr>
      <w:bookmarkStart w:id="2" w:name="_Toc17878837"/>
      <w:r w:rsidRPr="00EC1E69">
        <w:rPr>
          <w:color w:val="FFC000" w:themeColor="accent4"/>
        </w:rPr>
        <w:lastRenderedPageBreak/>
        <w:t>Kosmetiske kriterier</w:t>
      </w:r>
      <w:bookmarkEnd w:id="2"/>
      <w:r w:rsidRPr="00EC1E69">
        <w:rPr>
          <w:color w:val="FFC000" w:themeColor="accent4"/>
        </w:rPr>
        <w:t xml:space="preserve"> </w:t>
      </w:r>
    </w:p>
    <w:p w14:paraId="0A6959E7" w14:textId="77777777" w:rsidR="00417AEA" w:rsidRDefault="00E908BE">
      <w:pPr>
        <w:spacing w:after="204" w:line="259" w:lineRule="auto"/>
        <w:ind w:left="0" w:firstLine="0"/>
      </w:pPr>
      <w:r>
        <w:t xml:space="preserve"> </w:t>
      </w:r>
    </w:p>
    <w:p w14:paraId="07E2D325" w14:textId="77777777" w:rsidR="00417AEA" w:rsidRDefault="00E908BE">
      <w:pPr>
        <w:numPr>
          <w:ilvl w:val="0"/>
          <w:numId w:val="2"/>
        </w:numPr>
        <w:ind w:hanging="360"/>
      </w:pPr>
      <w:r>
        <w:t xml:space="preserve">Normal bruksslitasje på </w:t>
      </w:r>
      <w:r w:rsidR="00430961">
        <w:t>mobil</w:t>
      </w:r>
      <w:r>
        <w:t>ens ytre</w:t>
      </w:r>
      <w:r w:rsidR="00E478F7">
        <w:t xml:space="preserve"> er tillatt</w:t>
      </w:r>
    </w:p>
    <w:p w14:paraId="6E816A06" w14:textId="77777777" w:rsidR="00417AEA" w:rsidRDefault="00E36775">
      <w:pPr>
        <w:numPr>
          <w:ilvl w:val="0"/>
          <w:numId w:val="2"/>
        </w:numPr>
        <w:spacing w:after="133"/>
        <w:ind w:hanging="360"/>
      </w:pPr>
      <w:r>
        <w:t>Opptil tre r</w:t>
      </w:r>
      <w:r w:rsidR="00E908BE">
        <w:t>iper i glasset er tillatt, men ingen hakk, sprekker eller dype skraper</w:t>
      </w:r>
    </w:p>
    <w:p w14:paraId="100C5B58" w14:textId="77777777" w:rsidR="00417AEA" w:rsidRDefault="00E908BE">
      <w:pPr>
        <w:spacing w:after="201" w:line="259" w:lineRule="auto"/>
        <w:ind w:left="0" w:firstLine="0"/>
      </w:pPr>
      <w:r>
        <w:t xml:space="preserve"> </w:t>
      </w:r>
    </w:p>
    <w:p w14:paraId="79A7FECB" w14:textId="77777777" w:rsidR="00417AEA" w:rsidRPr="0062107A" w:rsidRDefault="00E908BE" w:rsidP="004134A6">
      <w:pPr>
        <w:pStyle w:val="Overskrift2"/>
        <w:rPr>
          <w:color w:val="FFC000" w:themeColor="accent4"/>
        </w:rPr>
      </w:pPr>
      <w:bookmarkStart w:id="3" w:name="_Toc17878838"/>
      <w:r w:rsidRPr="0062107A">
        <w:rPr>
          <w:color w:val="FFC000" w:themeColor="accent4"/>
        </w:rPr>
        <w:t>Funksjonelle kriterier</w:t>
      </w:r>
      <w:bookmarkEnd w:id="3"/>
      <w:r w:rsidRPr="0062107A">
        <w:rPr>
          <w:color w:val="FFC000" w:themeColor="accent4"/>
        </w:rPr>
        <w:t xml:space="preserve"> </w:t>
      </w:r>
    </w:p>
    <w:p w14:paraId="12F40E89" w14:textId="77777777" w:rsidR="00417AEA" w:rsidRDefault="00E908BE">
      <w:pPr>
        <w:spacing w:after="207" w:line="259" w:lineRule="auto"/>
        <w:ind w:left="0" w:firstLine="0"/>
      </w:pPr>
      <w:r>
        <w:t xml:space="preserve"> </w:t>
      </w:r>
    </w:p>
    <w:p w14:paraId="7F101410" w14:textId="77777777" w:rsidR="00417AEA" w:rsidRDefault="00E908BE">
      <w:pPr>
        <w:numPr>
          <w:ilvl w:val="0"/>
          <w:numId w:val="3"/>
        </w:numPr>
        <w:ind w:hanging="360"/>
      </w:pPr>
      <w:r>
        <w:t xml:space="preserve">Knapper som er harde å trykke inn, men fungerer, er </w:t>
      </w:r>
      <w:r w:rsidR="00FD46BD">
        <w:t>tillatt</w:t>
      </w:r>
    </w:p>
    <w:p w14:paraId="21527B1E" w14:textId="77777777" w:rsidR="00417AEA" w:rsidRDefault="00E908BE">
      <w:pPr>
        <w:numPr>
          <w:ilvl w:val="0"/>
          <w:numId w:val="3"/>
        </w:numPr>
        <w:spacing w:after="47"/>
        <w:ind w:hanging="360"/>
      </w:pPr>
      <w:r>
        <w:t xml:space="preserve">Feil på display </w:t>
      </w:r>
      <w:r w:rsidR="00FD46BD">
        <w:t>er ikke tillatt</w:t>
      </w:r>
      <w:r>
        <w:t xml:space="preserve">. Dette kontrollerer du ved å ta frem en hvit bakgrunn og skru lysstyrken på maks. </w:t>
      </w:r>
      <w:r w:rsidR="004F001D">
        <w:t xml:space="preserve">Da vil man tydeligere kunne se om </w:t>
      </w:r>
      <w:r w:rsidR="00FD035E">
        <w:t>displayet er defekt</w:t>
      </w:r>
      <w:r w:rsidR="0031244D">
        <w:t xml:space="preserve">. Se eksempler under punktet </w:t>
      </w:r>
      <w:r w:rsidR="0031244D" w:rsidRPr="0031244D">
        <w:rPr>
          <w:i/>
        </w:rPr>
        <w:t>LCD/Display</w:t>
      </w:r>
    </w:p>
    <w:p w14:paraId="7329AB8D" w14:textId="04C0EBAF" w:rsidR="00426678" w:rsidRDefault="00E908BE" w:rsidP="00426678">
      <w:pPr>
        <w:numPr>
          <w:ilvl w:val="0"/>
          <w:numId w:val="3"/>
        </w:numPr>
        <w:spacing w:after="162"/>
        <w:ind w:hanging="360"/>
      </w:pPr>
      <w:r>
        <w:t xml:space="preserve">Skader som kan påvirke funksjonalitet </w:t>
      </w:r>
      <w:r w:rsidR="00FD46BD">
        <w:t>er ikke tillatt</w:t>
      </w:r>
      <w:r>
        <w:t xml:space="preserve">. </w:t>
      </w:r>
      <w:r w:rsidR="00FD46BD">
        <w:t>F</w:t>
      </w:r>
      <w:r>
        <w:t>.eks. skade på mobilens antenne, kamera eller bulk som går inn mot glasset</w:t>
      </w:r>
    </w:p>
    <w:p w14:paraId="5E6AE693" w14:textId="2494A358" w:rsidR="00426678" w:rsidRDefault="00426678" w:rsidP="00426678">
      <w:pPr>
        <w:spacing w:after="162"/>
      </w:pPr>
    </w:p>
    <w:p w14:paraId="7C1A0C2A" w14:textId="4A65EFDE" w:rsidR="00995791" w:rsidRPr="00426678" w:rsidRDefault="00D52D31" w:rsidP="00426678">
      <w:pPr>
        <w:pStyle w:val="Overskrift1"/>
        <w:rPr>
          <w:color w:val="FFC000" w:themeColor="accent4"/>
        </w:rPr>
      </w:pPr>
      <w:bookmarkStart w:id="4" w:name="_Toc17878839"/>
      <w:r w:rsidRPr="00426678">
        <w:rPr>
          <w:color w:val="FFC000" w:themeColor="accent4"/>
        </w:rPr>
        <w:t>Mobilens ytre</w:t>
      </w:r>
      <w:bookmarkEnd w:id="4"/>
    </w:p>
    <w:p w14:paraId="528D1A3B" w14:textId="0139F1A4" w:rsidR="00417AEA" w:rsidRPr="00FD46BD" w:rsidRDefault="00D52D31" w:rsidP="0062107A">
      <w:pPr>
        <w:spacing w:after="154" w:line="264" w:lineRule="auto"/>
        <w:ind w:left="0" w:right="3568" w:firstLine="0"/>
        <w:rPr>
          <w:color w:val="000000" w:themeColor="text1"/>
          <w:sz w:val="26"/>
        </w:rPr>
      </w:pPr>
      <w:r w:rsidRPr="00C22CE2">
        <w:rPr>
          <w:color w:val="000000" w:themeColor="text1"/>
        </w:rPr>
        <w:t>Mobilens ytre kan ha opptil 5 riper</w:t>
      </w:r>
      <w:r w:rsidR="00FD46BD">
        <w:rPr>
          <w:color w:val="000000" w:themeColor="text1"/>
        </w:rPr>
        <w:t>,</w:t>
      </w:r>
      <w:r w:rsidRPr="00C22CE2">
        <w:rPr>
          <w:color w:val="000000" w:themeColor="text1"/>
        </w:rPr>
        <w:t xml:space="preserve"> og </w:t>
      </w:r>
      <w:r w:rsidR="00FD46BD">
        <w:rPr>
          <w:color w:val="000000" w:themeColor="text1"/>
        </w:rPr>
        <w:t xml:space="preserve">være utsatt for </w:t>
      </w:r>
      <w:r w:rsidR="00C20C8E">
        <w:rPr>
          <w:color w:val="000000" w:themeColor="text1"/>
        </w:rPr>
        <w:t xml:space="preserve">det som betegnes som </w:t>
      </w:r>
      <w:r w:rsidRPr="00C22CE2">
        <w:rPr>
          <w:color w:val="000000" w:themeColor="text1"/>
        </w:rPr>
        <w:t>normal bruksslitasje</w:t>
      </w:r>
      <w:r w:rsidR="00E908BE" w:rsidRPr="00C22CE2">
        <w:rPr>
          <w:color w:val="000000" w:themeColor="text1"/>
        </w:rPr>
        <w:t xml:space="preserve">. </w:t>
      </w:r>
    </w:p>
    <w:p w14:paraId="38B6D5AC" w14:textId="57DE4ECD" w:rsidR="000A431E" w:rsidRPr="0062107A" w:rsidRDefault="000A431E" w:rsidP="00205F92">
      <w:pPr>
        <w:pStyle w:val="Overskrift2"/>
        <w:rPr>
          <w:color w:val="FFC000" w:themeColor="accent4"/>
        </w:rPr>
      </w:pPr>
      <w:bookmarkStart w:id="5" w:name="_Toc17878840"/>
      <w:r w:rsidRPr="0062107A">
        <w:rPr>
          <w:color w:val="FFC000" w:themeColor="accent4"/>
        </w:rPr>
        <w:t>Godkjent</w:t>
      </w:r>
      <w:r w:rsidR="00F23D48" w:rsidRPr="0062107A">
        <w:rPr>
          <w:color w:val="FFC000" w:themeColor="accent4"/>
        </w:rPr>
        <w:t>e skader</w:t>
      </w:r>
      <w:r w:rsidR="000235A3" w:rsidRPr="0062107A">
        <w:rPr>
          <w:color w:val="FFC000" w:themeColor="accent4"/>
        </w:rPr>
        <w:t xml:space="preserve"> </w:t>
      </w:r>
      <w:r w:rsidR="00F23D48" w:rsidRPr="0062107A">
        <w:rPr>
          <w:color w:val="FFC000" w:themeColor="accent4"/>
        </w:rPr>
        <w:t>(</w:t>
      </w:r>
      <w:r w:rsidR="000235A3" w:rsidRPr="0062107A">
        <w:rPr>
          <w:color w:val="FFC000" w:themeColor="accent4"/>
        </w:rPr>
        <w:t>bruksslitasje</w:t>
      </w:r>
      <w:r w:rsidR="00F23D48" w:rsidRPr="0062107A">
        <w:rPr>
          <w:color w:val="FFC000" w:themeColor="accent4"/>
        </w:rPr>
        <w:t>)</w:t>
      </w:r>
      <w:bookmarkEnd w:id="5"/>
      <w:r w:rsidR="00CE5178" w:rsidRPr="00CE5178">
        <w:rPr>
          <w:i/>
          <w:noProof/>
          <w:color w:val="404040"/>
        </w:rPr>
        <w:t xml:space="preserve"> </w:t>
      </w:r>
    </w:p>
    <w:p w14:paraId="049F31CB" w14:textId="77777777" w:rsidR="000235A3" w:rsidRPr="000235A3" w:rsidRDefault="000235A3" w:rsidP="000235A3"/>
    <w:p w14:paraId="300ECD1B" w14:textId="77777777" w:rsidR="00417AEA" w:rsidRPr="000235A3" w:rsidRDefault="008B597E" w:rsidP="008306D6">
      <w:pPr>
        <w:spacing w:after="116"/>
        <w:rPr>
          <w:color w:val="000000" w:themeColor="text1"/>
        </w:rPr>
      </w:pPr>
      <w:r w:rsidRPr="000235A3">
        <w:rPr>
          <w:color w:val="000000" w:themeColor="text1"/>
        </w:rPr>
        <w:t xml:space="preserve">Normal </w:t>
      </w:r>
      <w:r w:rsidR="004A1581" w:rsidRPr="000235A3">
        <w:rPr>
          <w:color w:val="000000" w:themeColor="text1"/>
        </w:rPr>
        <w:t>bruks</w:t>
      </w:r>
      <w:r w:rsidRPr="000235A3">
        <w:rPr>
          <w:color w:val="000000" w:themeColor="text1"/>
        </w:rPr>
        <w:t>slitasje</w:t>
      </w:r>
      <w:r w:rsidR="007A447E" w:rsidRPr="000235A3">
        <w:rPr>
          <w:color w:val="000000" w:themeColor="text1"/>
        </w:rPr>
        <w:t>:</w:t>
      </w:r>
    </w:p>
    <w:p w14:paraId="608DEACE" w14:textId="77777777" w:rsidR="00417AEA" w:rsidRDefault="00E908BE" w:rsidP="008B597E">
      <w:pPr>
        <w:spacing w:after="0" w:line="259" w:lineRule="auto"/>
      </w:pPr>
      <w:r w:rsidRPr="000235A3">
        <w:t xml:space="preserve"> </w:t>
      </w:r>
      <w:r w:rsidR="008B597E">
        <w:rPr>
          <w:noProof/>
        </w:rPr>
        <w:drawing>
          <wp:inline distT="0" distB="0" distL="0" distR="0" wp14:anchorId="1370AADC" wp14:editId="2BA6E3FD">
            <wp:extent cx="4045789" cy="1542698"/>
            <wp:effectExtent l="0" t="0" r="0" b="635"/>
            <wp:docPr id="1" name="Bilde 1" descr="Et bilde som inneholder sitter, innendørs, bord, neste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ering 5 (Normal bruksslitasje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7" b="29159"/>
                    <a:stretch/>
                  </pic:blipFill>
                  <pic:spPr bwMode="auto">
                    <a:xfrm>
                      <a:off x="0" y="0"/>
                      <a:ext cx="4064690" cy="15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28261" w14:textId="0AB3F49D" w:rsidR="00FF407D" w:rsidRDefault="00FF407D" w:rsidP="007A447E">
      <w:pPr>
        <w:spacing w:after="0" w:line="259" w:lineRule="auto"/>
        <w:ind w:left="0" w:firstLine="0"/>
      </w:pPr>
    </w:p>
    <w:p w14:paraId="4B99056E" w14:textId="0AB3F49D" w:rsidR="00A6302E" w:rsidRDefault="00FF407D" w:rsidP="0062107A">
      <w:pPr>
        <w:spacing w:after="0" w:line="259" w:lineRule="auto"/>
        <w:rPr>
          <w:color w:val="000000" w:themeColor="text1"/>
        </w:rPr>
      </w:pPr>
      <w:r w:rsidRPr="00C22CE2">
        <w:rPr>
          <w:color w:val="000000" w:themeColor="text1"/>
        </w:rPr>
        <w:t>Sjekk at det ikke er skade på mobilens antenner</w:t>
      </w:r>
      <w:r w:rsidR="00D9335A" w:rsidRPr="00C22CE2">
        <w:rPr>
          <w:color w:val="000000" w:themeColor="text1"/>
        </w:rPr>
        <w:t xml:space="preserve"> </w:t>
      </w:r>
      <w:r w:rsidR="00A2074C">
        <w:rPr>
          <w:color w:val="000000" w:themeColor="text1"/>
        </w:rPr>
        <w:t>(</w:t>
      </w:r>
      <w:r w:rsidR="00D44B3D" w:rsidRPr="00C22CE2">
        <w:rPr>
          <w:color w:val="000000" w:themeColor="text1"/>
        </w:rPr>
        <w:t>g</w:t>
      </w:r>
      <w:r w:rsidRPr="00C22CE2">
        <w:rPr>
          <w:color w:val="000000" w:themeColor="text1"/>
        </w:rPr>
        <w:t>ummis</w:t>
      </w:r>
      <w:r w:rsidR="00995791" w:rsidRPr="00C22CE2">
        <w:rPr>
          <w:color w:val="000000" w:themeColor="text1"/>
        </w:rPr>
        <w:t>tripe</w:t>
      </w:r>
      <w:r w:rsidR="00A2074C">
        <w:rPr>
          <w:color w:val="000000" w:themeColor="text1"/>
        </w:rPr>
        <w:t>)</w:t>
      </w:r>
      <w:r w:rsidRPr="00C22CE2">
        <w:rPr>
          <w:color w:val="000000" w:themeColor="text1"/>
        </w:rPr>
        <w:t xml:space="preserve"> og at knappene </w:t>
      </w:r>
      <w:r w:rsidR="00D9335A" w:rsidRPr="00C22CE2">
        <w:rPr>
          <w:color w:val="000000" w:themeColor="text1"/>
        </w:rPr>
        <w:t>fungerer</w:t>
      </w:r>
      <w:r w:rsidRPr="00C22CE2">
        <w:rPr>
          <w:color w:val="000000" w:themeColor="text1"/>
        </w:rPr>
        <w:t>. Knapper som er harde/rare å trykke på er godkjent så lenge de responderer</w:t>
      </w:r>
      <w:r w:rsidR="00D9335A" w:rsidRPr="00C22CE2">
        <w:rPr>
          <w:color w:val="000000" w:themeColor="text1"/>
        </w:rPr>
        <w:t xml:space="preserve"> som normalt</w:t>
      </w:r>
      <w:r w:rsidR="008306D6" w:rsidRPr="00C22CE2">
        <w:rPr>
          <w:color w:val="000000" w:themeColor="text1"/>
        </w:rPr>
        <w:t>:</w:t>
      </w:r>
    </w:p>
    <w:p w14:paraId="3461D779" w14:textId="0AB3F49D" w:rsidR="00FD46BD" w:rsidRPr="0062107A" w:rsidRDefault="00A6302E" w:rsidP="0062107A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554DDAC4" wp14:editId="49F156F9">
            <wp:extent cx="3294773" cy="1896961"/>
            <wp:effectExtent l="0" t="0" r="1270" b="825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2"/>
                    <a:stretch/>
                  </pic:blipFill>
                  <pic:spPr bwMode="auto">
                    <a:xfrm>
                      <a:off x="0" y="0"/>
                      <a:ext cx="3307977" cy="19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298A" w14:textId="77777777" w:rsidR="00970EF4" w:rsidRPr="00C22CE2" w:rsidRDefault="005C2473" w:rsidP="005C2473">
      <w:pPr>
        <w:spacing w:after="116"/>
        <w:ind w:left="0" w:firstLine="0"/>
        <w:rPr>
          <w:color w:val="000000" w:themeColor="text1"/>
        </w:rPr>
      </w:pPr>
      <w:r w:rsidRPr="00C22CE2">
        <w:rPr>
          <w:color w:val="000000" w:themeColor="text1"/>
        </w:rPr>
        <w:lastRenderedPageBreak/>
        <w:t>Opptil 3 riper i skjermen er</w:t>
      </w:r>
      <w:r w:rsidR="00FD46BD">
        <w:rPr>
          <w:color w:val="000000" w:themeColor="text1"/>
        </w:rPr>
        <w:t xml:space="preserve"> tillatt</w:t>
      </w:r>
      <w:r w:rsidRPr="00C22CE2">
        <w:rPr>
          <w:color w:val="000000" w:themeColor="text1"/>
        </w:rPr>
        <w:t>:</w:t>
      </w:r>
    </w:p>
    <w:p w14:paraId="3CF2D8B6" w14:textId="77777777" w:rsidR="005C2473" w:rsidRDefault="00A6302E" w:rsidP="005C2473">
      <w:pPr>
        <w:spacing w:after="116"/>
      </w:pPr>
      <w:r>
        <w:rPr>
          <w:noProof/>
        </w:rPr>
        <w:drawing>
          <wp:inline distT="0" distB="0" distL="0" distR="0" wp14:anchorId="34A2A337" wp14:editId="4ED90265">
            <wp:extent cx="3390181" cy="2260995"/>
            <wp:effectExtent l="0" t="0" r="1270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12" cy="22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8278" w14:textId="77777777" w:rsidR="000A431E" w:rsidRDefault="000A431E" w:rsidP="000A431E">
      <w:pPr>
        <w:spacing w:after="116" w:line="259" w:lineRule="auto"/>
        <w:rPr>
          <w:color w:val="404040"/>
        </w:rPr>
      </w:pPr>
    </w:p>
    <w:p w14:paraId="40C5F2BD" w14:textId="77777777" w:rsidR="000A431E" w:rsidRPr="0062107A" w:rsidRDefault="000A431E" w:rsidP="00205F92">
      <w:pPr>
        <w:pStyle w:val="Overskrift2"/>
        <w:rPr>
          <w:color w:val="FFC000" w:themeColor="accent4"/>
        </w:rPr>
      </w:pPr>
      <w:bookmarkStart w:id="6" w:name="_Toc17878841"/>
      <w:r w:rsidRPr="0062107A">
        <w:rPr>
          <w:color w:val="FFC000" w:themeColor="accent4"/>
        </w:rPr>
        <w:t>Ikke godkjent</w:t>
      </w:r>
      <w:r w:rsidR="000235A3" w:rsidRPr="0062107A">
        <w:rPr>
          <w:color w:val="FFC000" w:themeColor="accent4"/>
        </w:rPr>
        <w:t>e skader</w:t>
      </w:r>
      <w:bookmarkEnd w:id="6"/>
    </w:p>
    <w:p w14:paraId="1FC39945" w14:textId="77777777" w:rsidR="000235A3" w:rsidRPr="000235A3" w:rsidRDefault="000235A3" w:rsidP="000235A3"/>
    <w:p w14:paraId="4570F8F8" w14:textId="77777777" w:rsidR="000A431E" w:rsidRDefault="000A431E" w:rsidP="000A431E">
      <w:pPr>
        <w:spacing w:after="116" w:line="259" w:lineRule="auto"/>
        <w:rPr>
          <w:color w:val="404040"/>
        </w:rPr>
      </w:pPr>
      <w:r w:rsidRPr="00C22CE2">
        <w:rPr>
          <w:color w:val="000000" w:themeColor="text1"/>
        </w:rPr>
        <w:t xml:space="preserve">Bulk mot glasset </w:t>
      </w:r>
      <w:r w:rsidR="007A447E" w:rsidRPr="00C22CE2">
        <w:rPr>
          <w:color w:val="000000" w:themeColor="text1"/>
        </w:rPr>
        <w:t>tillates ikke,</w:t>
      </w:r>
      <w:r w:rsidRPr="00C22CE2">
        <w:rPr>
          <w:color w:val="000000" w:themeColor="text1"/>
        </w:rPr>
        <w:t xml:space="preserve"> da dette kan påvirke vanntetthet og limet under glasset kan løsne: </w:t>
      </w:r>
    </w:p>
    <w:p w14:paraId="0562CB0E" w14:textId="77777777" w:rsidR="0085004C" w:rsidRPr="00CE5178" w:rsidRDefault="001D3164" w:rsidP="00CE5178">
      <w:pPr>
        <w:ind w:left="0" w:firstLine="0"/>
      </w:pPr>
      <w:r>
        <w:rPr>
          <w:noProof/>
        </w:rPr>
        <w:drawing>
          <wp:inline distT="0" distB="0" distL="0" distR="0" wp14:anchorId="75EBDCFD" wp14:editId="71C09040">
            <wp:extent cx="3372928" cy="1312805"/>
            <wp:effectExtent l="0" t="0" r="0" b="190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dering 7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4" b="13127"/>
                    <a:stretch/>
                  </pic:blipFill>
                  <pic:spPr bwMode="auto">
                    <a:xfrm>
                      <a:off x="0" y="0"/>
                      <a:ext cx="3411089" cy="132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0A41" w14:textId="77777777" w:rsidR="00C22CE2" w:rsidRDefault="00C22CE2" w:rsidP="0085004C">
      <w:pPr>
        <w:spacing w:after="116"/>
        <w:rPr>
          <w:color w:val="404040"/>
        </w:rPr>
      </w:pPr>
    </w:p>
    <w:p w14:paraId="28D40C0F" w14:textId="77777777" w:rsidR="00B31D9A" w:rsidRDefault="0085004C" w:rsidP="0062107A">
      <w:pPr>
        <w:spacing w:after="116"/>
        <w:ind w:left="0" w:firstLine="0"/>
        <w:rPr>
          <w:color w:val="000000" w:themeColor="text1"/>
        </w:rPr>
      </w:pPr>
      <w:r w:rsidRPr="00C22CE2">
        <w:rPr>
          <w:color w:val="000000" w:themeColor="text1"/>
        </w:rPr>
        <w:t>Skade på skruer/uautorisert inngre</w:t>
      </w:r>
      <w:r w:rsidR="005C2473" w:rsidRPr="00C22CE2">
        <w:rPr>
          <w:color w:val="000000" w:themeColor="text1"/>
        </w:rPr>
        <w:t>p</w:t>
      </w:r>
      <w:r w:rsidR="00C22CE2" w:rsidRPr="00C22CE2">
        <w:rPr>
          <w:color w:val="000000" w:themeColor="text1"/>
        </w:rPr>
        <w:t xml:space="preserve"> tillates ikke</w:t>
      </w:r>
      <w:r w:rsidRPr="00C22CE2">
        <w:rPr>
          <w:color w:val="000000" w:themeColor="text1"/>
        </w:rPr>
        <w:t>:</w:t>
      </w:r>
    </w:p>
    <w:p w14:paraId="62EBF3C5" w14:textId="0AB3F49D" w:rsidR="002F7535" w:rsidRPr="00C22CE2" w:rsidRDefault="2E56B4CA" w:rsidP="00C22CE2">
      <w:pPr>
        <w:spacing w:after="116"/>
        <w:rPr>
          <w:color w:val="000000" w:themeColor="text1"/>
        </w:rPr>
      </w:pPr>
      <w:r>
        <w:rPr>
          <w:noProof/>
        </w:rPr>
        <w:drawing>
          <wp:inline distT="0" distB="0" distL="0" distR="0" wp14:anchorId="20C8571D" wp14:editId="41AD162E">
            <wp:extent cx="3260064" cy="2173856"/>
            <wp:effectExtent l="0" t="0" r="0" b="0"/>
            <wp:docPr id="992764933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64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0AB3F49D" w:rsidR="00C22CE2" w:rsidRDefault="00C22CE2" w:rsidP="00C22CE2">
      <w:pPr>
        <w:spacing w:after="116"/>
        <w:ind w:left="0" w:firstLine="0"/>
      </w:pPr>
    </w:p>
    <w:p w14:paraId="6B22598A" w14:textId="77777777" w:rsidR="00426678" w:rsidRDefault="00426678">
      <w:p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559F9F" w14:textId="0AB3F49D" w:rsidR="0085004C" w:rsidRDefault="0085004C" w:rsidP="00C22CE2">
      <w:pPr>
        <w:spacing w:after="116"/>
        <w:ind w:left="0" w:firstLine="0"/>
        <w:rPr>
          <w:color w:val="000000" w:themeColor="text1"/>
        </w:rPr>
      </w:pPr>
      <w:r w:rsidRPr="00C22CE2">
        <w:rPr>
          <w:color w:val="000000" w:themeColor="text1"/>
        </w:rPr>
        <w:lastRenderedPageBreak/>
        <w:t xml:space="preserve">Sjekk at telefonens ladeport og høyttalere ikke </w:t>
      </w:r>
      <w:r w:rsidR="005C2473" w:rsidRPr="00C22CE2">
        <w:rPr>
          <w:color w:val="000000" w:themeColor="text1"/>
        </w:rPr>
        <w:t>har</w:t>
      </w:r>
      <w:r w:rsidRPr="00C22CE2">
        <w:rPr>
          <w:color w:val="000000" w:themeColor="text1"/>
        </w:rPr>
        <w:t xml:space="preserve"> skade</w:t>
      </w:r>
      <w:r w:rsidR="005C2473" w:rsidRPr="00C22CE2">
        <w:rPr>
          <w:color w:val="000000" w:themeColor="text1"/>
        </w:rPr>
        <w:t>r</w:t>
      </w:r>
      <w:r w:rsidRPr="00C22CE2">
        <w:rPr>
          <w:color w:val="000000" w:themeColor="text1"/>
        </w:rPr>
        <w:t>:</w:t>
      </w:r>
    </w:p>
    <w:p w14:paraId="2946DB82" w14:textId="0AB3F49D" w:rsidR="002F7535" w:rsidRPr="00C22CE2" w:rsidRDefault="2E56B4CA" w:rsidP="00C22CE2">
      <w:pPr>
        <w:spacing w:after="116"/>
        <w:ind w:left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C7EB546" wp14:editId="24A4A713">
            <wp:extent cx="3182971" cy="2122098"/>
            <wp:effectExtent l="0" t="0" r="0" b="0"/>
            <wp:docPr id="114625110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971" cy="21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16A2" w14:textId="51458023" w:rsidR="0085004C" w:rsidRDefault="0085004C" w:rsidP="00FD46BD">
      <w:pPr>
        <w:spacing w:after="160" w:line="259" w:lineRule="auto"/>
        <w:ind w:left="0" w:firstLine="0"/>
        <w:rPr>
          <w:color w:val="000000" w:themeColor="text1"/>
        </w:rPr>
      </w:pPr>
      <w:r w:rsidRPr="00C22CE2">
        <w:rPr>
          <w:color w:val="000000" w:themeColor="text1"/>
        </w:rPr>
        <w:t>Skader på plastring</w:t>
      </w:r>
      <w:r w:rsidR="00C22CE2" w:rsidRPr="00C22CE2">
        <w:rPr>
          <w:color w:val="000000" w:themeColor="text1"/>
        </w:rPr>
        <w:t xml:space="preserve"> tillates ikke</w:t>
      </w:r>
      <w:r w:rsidRPr="00C22CE2">
        <w:rPr>
          <w:color w:val="000000" w:themeColor="text1"/>
        </w:rPr>
        <w:t>:</w:t>
      </w:r>
    </w:p>
    <w:p w14:paraId="6B699379" w14:textId="77777777" w:rsidR="002F7535" w:rsidRPr="00FD46BD" w:rsidRDefault="002F7535" w:rsidP="00FD46BD">
      <w:pPr>
        <w:spacing w:after="160" w:line="259" w:lineRule="auto"/>
        <w:ind w:left="0" w:firstLine="0"/>
        <w:rPr>
          <w:color w:val="404040"/>
        </w:rPr>
      </w:pPr>
      <w:r>
        <w:rPr>
          <w:noProof/>
        </w:rPr>
        <w:drawing>
          <wp:inline distT="0" distB="0" distL="0" distR="0" wp14:anchorId="388E2FD4" wp14:editId="27F066F7">
            <wp:extent cx="3555255" cy="2372265"/>
            <wp:effectExtent l="0" t="0" r="7620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51" cy="23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0AB3F49D" w:rsidR="00426678" w:rsidRDefault="00426678" w:rsidP="00426678">
      <w:pPr>
        <w:pStyle w:val="Overskrift1"/>
        <w:ind w:left="0" w:firstLine="0"/>
        <w:rPr>
          <w:color w:val="FFC000" w:themeColor="accent4"/>
        </w:rPr>
      </w:pPr>
    </w:p>
    <w:p w14:paraId="11B8BD3C" w14:textId="0AB3F49D" w:rsidR="00D52D31" w:rsidRPr="00426678" w:rsidRDefault="000235A3" w:rsidP="00426678">
      <w:pPr>
        <w:pStyle w:val="Overskrift1"/>
        <w:rPr>
          <w:color w:val="FFC000" w:themeColor="accent4"/>
        </w:rPr>
      </w:pPr>
      <w:bookmarkStart w:id="7" w:name="_Toc17878842"/>
      <w:r w:rsidRPr="00426678">
        <w:rPr>
          <w:color w:val="FFC000" w:themeColor="accent4"/>
        </w:rPr>
        <w:t>Skader på s</w:t>
      </w:r>
      <w:r w:rsidR="00D52D31" w:rsidRPr="00426678">
        <w:rPr>
          <w:color w:val="FFC000" w:themeColor="accent4"/>
        </w:rPr>
        <w:t>kjerm</w:t>
      </w:r>
      <w:bookmarkEnd w:id="7"/>
    </w:p>
    <w:p w14:paraId="7DEDEAF8" w14:textId="03FD395B" w:rsidR="0062107A" w:rsidRDefault="00D52D31" w:rsidP="00426678">
      <w:pPr>
        <w:spacing w:after="154" w:line="264" w:lineRule="auto"/>
        <w:ind w:left="-5" w:right="3392"/>
        <w:rPr>
          <w:color w:val="000000" w:themeColor="text1"/>
        </w:rPr>
      </w:pPr>
      <w:r w:rsidRPr="00C22CE2">
        <w:rPr>
          <w:color w:val="000000" w:themeColor="text1"/>
        </w:rPr>
        <w:t>Skjermen kan ha opptil tre riper og skal ikke være knust,</w:t>
      </w:r>
      <w:r w:rsidR="00631A52">
        <w:rPr>
          <w:color w:val="000000" w:themeColor="text1"/>
        </w:rPr>
        <w:t xml:space="preserve"> sprukket</w:t>
      </w:r>
      <w:r w:rsidR="00C22CE2">
        <w:rPr>
          <w:color w:val="000000" w:themeColor="text1"/>
        </w:rPr>
        <w:t xml:space="preserve"> </w:t>
      </w:r>
      <w:r w:rsidR="00C22CE2" w:rsidRPr="00C22CE2">
        <w:rPr>
          <w:color w:val="000000" w:themeColor="text1"/>
        </w:rPr>
        <w:t>eller hakk</w:t>
      </w:r>
      <w:r w:rsidR="00631A52">
        <w:rPr>
          <w:color w:val="000000" w:themeColor="text1"/>
        </w:rPr>
        <w:t>ete</w:t>
      </w:r>
      <w:r w:rsidR="00C22CE2" w:rsidRPr="00C22CE2">
        <w:rPr>
          <w:color w:val="000000" w:themeColor="text1"/>
        </w:rPr>
        <w:t>.</w:t>
      </w:r>
    </w:p>
    <w:p w14:paraId="3F886271" w14:textId="34B0CE7A" w:rsidR="00417AEA" w:rsidRPr="00C22CE2" w:rsidRDefault="00FF6F75" w:rsidP="00FF407D">
      <w:pPr>
        <w:spacing w:after="116" w:line="259" w:lineRule="auto"/>
        <w:rPr>
          <w:color w:val="000000" w:themeColor="text1"/>
        </w:rPr>
      </w:pPr>
      <w:r w:rsidRPr="00C22CE2">
        <w:rPr>
          <w:color w:val="000000" w:themeColor="text1"/>
        </w:rPr>
        <w:t xml:space="preserve">Knust </w:t>
      </w:r>
      <w:r w:rsidR="00AF28B9" w:rsidRPr="00C22CE2">
        <w:rPr>
          <w:color w:val="000000" w:themeColor="text1"/>
        </w:rPr>
        <w:t>og</w:t>
      </w:r>
      <w:r w:rsidR="00C22CE2">
        <w:rPr>
          <w:color w:val="000000" w:themeColor="text1"/>
        </w:rPr>
        <w:t>/eller</w:t>
      </w:r>
      <w:r w:rsidR="00AF28B9" w:rsidRPr="00C22CE2">
        <w:rPr>
          <w:color w:val="000000" w:themeColor="text1"/>
        </w:rPr>
        <w:t xml:space="preserve"> sprukket skjerm</w:t>
      </w:r>
      <w:r w:rsidR="005C2473" w:rsidRPr="00C22CE2">
        <w:rPr>
          <w:color w:val="000000" w:themeColor="text1"/>
        </w:rPr>
        <w:t xml:space="preserve"> </w:t>
      </w:r>
      <w:r w:rsidR="00C22CE2">
        <w:rPr>
          <w:color w:val="000000" w:themeColor="text1"/>
        </w:rPr>
        <w:t>tillates ikke</w:t>
      </w:r>
      <w:r w:rsidR="00E908BE" w:rsidRPr="00C22CE2">
        <w:rPr>
          <w:color w:val="000000" w:themeColor="text1"/>
        </w:rPr>
        <w:t xml:space="preserve">: </w:t>
      </w:r>
    </w:p>
    <w:p w14:paraId="156A6281" w14:textId="33AB3123" w:rsidR="00417AEA" w:rsidRDefault="002F7535">
      <w:pPr>
        <w:spacing w:after="98" w:line="259" w:lineRule="auto"/>
        <w:ind w:left="1" w:firstLine="0"/>
        <w:rPr>
          <w:color w:val="404040"/>
        </w:rPr>
      </w:pPr>
      <w:r>
        <w:rPr>
          <w:noProof/>
        </w:rPr>
        <w:drawing>
          <wp:inline distT="0" distB="0" distL="0" distR="0" wp14:anchorId="3C568D7C" wp14:editId="4D4A3222">
            <wp:extent cx="2631057" cy="2013425"/>
            <wp:effectExtent l="0" t="0" r="0" b="635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1"/>
                    <a:stretch/>
                  </pic:blipFill>
                  <pic:spPr bwMode="auto">
                    <a:xfrm>
                      <a:off x="0" y="0"/>
                      <a:ext cx="2639131" cy="20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8BE">
        <w:rPr>
          <w:color w:val="404040"/>
        </w:rPr>
        <w:t xml:space="preserve"> </w:t>
      </w:r>
      <w:r w:rsidR="00426678">
        <w:rPr>
          <w:noProof/>
        </w:rPr>
        <w:drawing>
          <wp:inline distT="0" distB="0" distL="0" distR="0" wp14:anchorId="4988E75A" wp14:editId="24204728">
            <wp:extent cx="2964483" cy="1975449"/>
            <wp:effectExtent l="0" t="0" r="7620" b="635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34" cy="19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523C" w14:textId="5D80A214" w:rsidR="00AF28B9" w:rsidRDefault="00AF28B9">
      <w:pPr>
        <w:spacing w:after="98" w:line="259" w:lineRule="auto"/>
        <w:ind w:left="1" w:firstLine="0"/>
        <w:rPr>
          <w:color w:val="404040"/>
        </w:rPr>
      </w:pPr>
    </w:p>
    <w:p w14:paraId="52E56223" w14:textId="77777777" w:rsidR="005C2473" w:rsidRDefault="005C2473">
      <w:pPr>
        <w:spacing w:after="160" w:line="259" w:lineRule="auto"/>
        <w:ind w:left="0" w:firstLine="0"/>
        <w:rPr>
          <w:color w:val="2F5496"/>
          <w:sz w:val="26"/>
        </w:rPr>
      </w:pPr>
    </w:p>
    <w:p w14:paraId="2BA9D27B" w14:textId="77777777" w:rsidR="0085004C" w:rsidRPr="0062107A" w:rsidRDefault="0085004C" w:rsidP="002F7535">
      <w:pPr>
        <w:pStyle w:val="Overskrift1"/>
        <w:ind w:left="0" w:firstLine="0"/>
        <w:rPr>
          <w:color w:val="FFC000" w:themeColor="accent4"/>
        </w:rPr>
      </w:pPr>
      <w:bookmarkStart w:id="8" w:name="_Toc17878843"/>
      <w:r w:rsidRPr="0062107A">
        <w:rPr>
          <w:color w:val="FFC000" w:themeColor="accent4"/>
        </w:rPr>
        <w:t>LCD/Display</w:t>
      </w:r>
      <w:bookmarkEnd w:id="8"/>
    </w:p>
    <w:p w14:paraId="07547A01" w14:textId="77777777" w:rsidR="0085004C" w:rsidRDefault="0085004C" w:rsidP="00995791">
      <w:pPr>
        <w:spacing w:after="116"/>
        <w:rPr>
          <w:color w:val="404040"/>
        </w:rPr>
      </w:pPr>
    </w:p>
    <w:p w14:paraId="0720897C" w14:textId="77777777" w:rsidR="00417AEA" w:rsidRPr="00C22CE2" w:rsidRDefault="00C558BF" w:rsidP="00995791">
      <w:pPr>
        <w:spacing w:after="116"/>
        <w:rPr>
          <w:color w:val="000000" w:themeColor="text1"/>
        </w:rPr>
      </w:pPr>
      <w:r w:rsidRPr="00C22CE2">
        <w:rPr>
          <w:color w:val="000000" w:themeColor="text1"/>
        </w:rPr>
        <w:t xml:space="preserve">Innbrenning, LCD </w:t>
      </w:r>
      <w:proofErr w:type="spellStart"/>
      <w:r w:rsidRPr="00C22CE2">
        <w:rPr>
          <w:color w:val="000000" w:themeColor="text1"/>
        </w:rPr>
        <w:t>bleed</w:t>
      </w:r>
      <w:proofErr w:type="spellEnd"/>
      <w:r w:rsidRPr="00C22CE2">
        <w:rPr>
          <w:color w:val="000000" w:themeColor="text1"/>
        </w:rPr>
        <w:t xml:space="preserve"> og </w:t>
      </w:r>
      <w:proofErr w:type="spellStart"/>
      <w:r w:rsidRPr="00C22CE2">
        <w:rPr>
          <w:color w:val="000000" w:themeColor="text1"/>
        </w:rPr>
        <w:t>white</w:t>
      </w:r>
      <w:proofErr w:type="spellEnd"/>
      <w:r w:rsidRPr="00C22CE2">
        <w:rPr>
          <w:color w:val="000000" w:themeColor="text1"/>
        </w:rPr>
        <w:t xml:space="preserve"> spots</w:t>
      </w:r>
      <w:r w:rsidR="005C2473" w:rsidRPr="00C22CE2">
        <w:rPr>
          <w:color w:val="000000" w:themeColor="text1"/>
        </w:rPr>
        <w:t xml:space="preserve"> og andre </w:t>
      </w:r>
      <w:proofErr w:type="gramStart"/>
      <w:r w:rsidR="005C2473" w:rsidRPr="00C22CE2">
        <w:rPr>
          <w:color w:val="000000" w:themeColor="text1"/>
        </w:rPr>
        <w:t>LCD feil</w:t>
      </w:r>
      <w:proofErr w:type="gramEnd"/>
      <w:r w:rsidR="005C2473" w:rsidRPr="00C22CE2">
        <w:rPr>
          <w:color w:val="000000" w:themeColor="text1"/>
        </w:rPr>
        <w:t xml:space="preserve"> </w:t>
      </w:r>
      <w:r w:rsidR="00C22CE2" w:rsidRPr="00C22CE2">
        <w:rPr>
          <w:color w:val="000000" w:themeColor="text1"/>
        </w:rPr>
        <w:t>tillates ikke</w:t>
      </w:r>
      <w:r w:rsidR="00E908BE" w:rsidRPr="00C22CE2">
        <w:rPr>
          <w:color w:val="000000" w:themeColor="text1"/>
        </w:rPr>
        <w:t xml:space="preserve">: </w:t>
      </w:r>
    </w:p>
    <w:p w14:paraId="20DE2DF6" w14:textId="77777777" w:rsidR="00417AEA" w:rsidRPr="00E551C2" w:rsidRDefault="007A242C" w:rsidP="00585C3F">
      <w:pPr>
        <w:spacing w:after="0" w:line="259" w:lineRule="auto"/>
        <w:ind w:left="0" w:right="1111" w:firstLine="0"/>
        <w:rPr>
          <w:color w:val="4040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510AF3" wp14:editId="276BC02C">
            <wp:simplePos x="0" y="0"/>
            <wp:positionH relativeFrom="margin">
              <wp:posOffset>-2864</wp:posOffset>
            </wp:positionH>
            <wp:positionV relativeFrom="paragraph">
              <wp:posOffset>700429</wp:posOffset>
            </wp:positionV>
            <wp:extent cx="1278941" cy="1100778"/>
            <wp:effectExtent l="114300" t="76200" r="92710" b="842645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nbrent closeup_edited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41" cy="1100778"/>
                    </a:xfrm>
                    <a:prstGeom prst="ellipse">
                      <a:avLst/>
                    </a:prstGeom>
                    <a:ln w="63500" cap="rnd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35">
        <w:rPr>
          <w:noProof/>
        </w:rPr>
        <w:drawing>
          <wp:inline distT="0" distB="0" distL="0" distR="0" wp14:anchorId="4E921655" wp14:editId="67E701B8">
            <wp:extent cx="4284908" cy="2855343"/>
            <wp:effectExtent l="0" t="0" r="1905" b="254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21" cy="28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CB0F" w14:textId="77777777" w:rsidR="00631A52" w:rsidRPr="00E551C2" w:rsidRDefault="00631A52" w:rsidP="00585C3F">
      <w:pPr>
        <w:spacing w:after="0" w:line="259" w:lineRule="auto"/>
        <w:ind w:left="0" w:right="1111" w:firstLine="0"/>
      </w:pPr>
    </w:p>
    <w:p w14:paraId="426DE890" w14:textId="5DA2F219" w:rsidR="0085004C" w:rsidRPr="0062107A" w:rsidRDefault="000235A3" w:rsidP="0062107A">
      <w:pPr>
        <w:pStyle w:val="Overskrift1"/>
        <w:rPr>
          <w:color w:val="FFC000" w:themeColor="accent4"/>
        </w:rPr>
      </w:pPr>
      <w:bookmarkStart w:id="9" w:name="_Toc17878844"/>
      <w:r w:rsidRPr="0062107A">
        <w:rPr>
          <w:color w:val="FFC000" w:themeColor="accent4"/>
        </w:rPr>
        <w:t>Skader på k</w:t>
      </w:r>
      <w:r w:rsidR="0085004C" w:rsidRPr="0062107A">
        <w:rPr>
          <w:color w:val="FFC000" w:themeColor="accent4"/>
        </w:rPr>
        <w:t>amera</w:t>
      </w:r>
      <w:bookmarkEnd w:id="9"/>
    </w:p>
    <w:p w14:paraId="07459315" w14:textId="77777777" w:rsidR="00631A52" w:rsidRPr="00631A52" w:rsidRDefault="00631A52" w:rsidP="0062107A">
      <w:pPr>
        <w:ind w:left="0" w:firstLine="0"/>
      </w:pPr>
    </w:p>
    <w:p w14:paraId="24F3BE3C" w14:textId="77777777" w:rsidR="00AF28B9" w:rsidRDefault="005C2473" w:rsidP="0062107A">
      <w:pPr>
        <w:spacing w:after="116"/>
        <w:ind w:left="0" w:firstLine="0"/>
        <w:rPr>
          <w:color w:val="000000" w:themeColor="text1"/>
        </w:rPr>
      </w:pPr>
      <w:r w:rsidRPr="00C22CE2">
        <w:rPr>
          <w:color w:val="000000" w:themeColor="text1"/>
        </w:rPr>
        <w:t xml:space="preserve">Knust glass på kamera </w:t>
      </w:r>
      <w:r w:rsidR="00B84D17">
        <w:rPr>
          <w:color w:val="000000" w:themeColor="text1"/>
        </w:rPr>
        <w:t>tilla</w:t>
      </w:r>
      <w:r w:rsidRPr="00C22CE2">
        <w:rPr>
          <w:color w:val="000000" w:themeColor="text1"/>
        </w:rPr>
        <w:t>t</w:t>
      </w:r>
      <w:r w:rsidR="00B84D17">
        <w:rPr>
          <w:color w:val="000000" w:themeColor="text1"/>
        </w:rPr>
        <w:t>es ikke</w:t>
      </w:r>
      <w:r w:rsidR="008306D6" w:rsidRPr="00C22CE2">
        <w:rPr>
          <w:color w:val="000000" w:themeColor="text1"/>
        </w:rPr>
        <w:t>:</w:t>
      </w:r>
    </w:p>
    <w:p w14:paraId="6537F28F" w14:textId="77777777" w:rsidR="002F7535" w:rsidRPr="00C22CE2" w:rsidRDefault="002F7535" w:rsidP="00995791">
      <w:pPr>
        <w:spacing w:after="116"/>
        <w:rPr>
          <w:color w:val="000000" w:themeColor="text1"/>
        </w:rPr>
      </w:pPr>
      <w:r>
        <w:rPr>
          <w:noProof/>
        </w:rPr>
        <w:drawing>
          <wp:inline distT="0" distB="0" distL="0" distR="0" wp14:anchorId="1CEBDA37" wp14:editId="79A93B79">
            <wp:extent cx="3272458" cy="2182483"/>
            <wp:effectExtent l="0" t="0" r="4445" b="889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68" cy="21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77777777" w:rsidR="00AF28B9" w:rsidRPr="00383AED" w:rsidRDefault="00AF28B9" w:rsidP="00B31D9A">
      <w:pPr>
        <w:spacing w:after="116"/>
        <w:rPr>
          <w:lang w:val="en-US"/>
        </w:rPr>
      </w:pPr>
    </w:p>
    <w:sectPr w:rsidR="00AF28B9" w:rsidRPr="00383AED">
      <w:headerReference w:type="even" r:id="rId23"/>
      <w:headerReference w:type="default" r:id="rId24"/>
      <w:headerReference w:type="first" r:id="rId25"/>
      <w:pgSz w:w="11906" w:h="16838"/>
      <w:pgMar w:top="751" w:right="1438" w:bottom="153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EBAD" w14:textId="77777777" w:rsidR="0009237F" w:rsidRDefault="0009237F">
      <w:pPr>
        <w:spacing w:after="0" w:line="240" w:lineRule="auto"/>
      </w:pPr>
      <w:r>
        <w:separator/>
      </w:r>
    </w:p>
  </w:endnote>
  <w:endnote w:type="continuationSeparator" w:id="0">
    <w:p w14:paraId="52C0BFC4" w14:textId="77777777" w:rsidR="0009237F" w:rsidRDefault="0009237F">
      <w:pPr>
        <w:spacing w:after="0" w:line="240" w:lineRule="auto"/>
      </w:pPr>
      <w:r>
        <w:continuationSeparator/>
      </w:r>
    </w:p>
  </w:endnote>
  <w:endnote w:type="continuationNotice" w:id="1">
    <w:p w14:paraId="062878AE" w14:textId="77777777" w:rsidR="0009237F" w:rsidRDefault="00092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0BF7" w14:textId="77777777" w:rsidR="0009237F" w:rsidRDefault="0009237F">
      <w:pPr>
        <w:spacing w:after="0" w:line="240" w:lineRule="auto"/>
      </w:pPr>
      <w:r>
        <w:separator/>
      </w:r>
    </w:p>
  </w:footnote>
  <w:footnote w:type="continuationSeparator" w:id="0">
    <w:p w14:paraId="1CE99881" w14:textId="77777777" w:rsidR="0009237F" w:rsidRDefault="0009237F">
      <w:pPr>
        <w:spacing w:after="0" w:line="240" w:lineRule="auto"/>
      </w:pPr>
      <w:r>
        <w:continuationSeparator/>
      </w:r>
    </w:p>
  </w:footnote>
  <w:footnote w:type="continuationNotice" w:id="1">
    <w:p w14:paraId="4C55A42F" w14:textId="77777777" w:rsidR="0009237F" w:rsidRDefault="00092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45E" w14:textId="77777777" w:rsidR="00417AEA" w:rsidRDefault="00E908B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1A05F38" wp14:editId="07777777">
              <wp:simplePos x="0" y="0"/>
              <wp:positionH relativeFrom="page">
                <wp:posOffset>901700</wp:posOffset>
              </wp:positionH>
              <wp:positionV relativeFrom="page">
                <wp:posOffset>4636135</wp:posOffset>
              </wp:positionV>
              <wp:extent cx="5756910" cy="1415415"/>
              <wp:effectExtent l="0" t="0" r="0" b="0"/>
              <wp:wrapNone/>
              <wp:docPr id="2280" name="Group 2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1415415"/>
                        <a:chOff x="0" y="0"/>
                        <a:chExt cx="5756910" cy="1415415"/>
                      </a:xfrm>
                    </wpg:grpSpPr>
                    <pic:pic xmlns:pic="http://schemas.openxmlformats.org/drawingml/2006/picture">
                      <pic:nvPicPr>
                        <pic:cNvPr id="2281" name="Picture 22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1415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280027" id="Group 2280" o:spid="_x0000_s1026" style="position:absolute;margin-left:71pt;margin-top:365.05pt;width:453.3pt;height:111.45pt;z-index:-251658240;mso-position-horizontal-relative:page;mso-position-vertical-relative:page" coordsize="57569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1" o:spid="_x0000_s1027" type="#_x0000_t75" style="position:absolute;width:57569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9873" w14:textId="77777777" w:rsidR="00417AEA" w:rsidRDefault="00182B9D" w:rsidP="00182B9D">
    <w:pPr>
      <w:ind w:left="0" w:firstLine="0"/>
    </w:pPr>
    <w:r>
      <w:rPr>
        <w:noProof/>
      </w:rPr>
      <w:drawing>
        <wp:inline distT="0" distB="0" distL="0" distR="0" wp14:anchorId="7EAF5601" wp14:editId="278364A4">
          <wp:extent cx="1847850" cy="454025"/>
          <wp:effectExtent l="0" t="0" r="0" b="0"/>
          <wp:docPr id="121" name="Picture 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08BE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486A71" wp14:editId="07777777">
              <wp:simplePos x="0" y="0"/>
              <wp:positionH relativeFrom="page">
                <wp:posOffset>901700</wp:posOffset>
              </wp:positionH>
              <wp:positionV relativeFrom="page">
                <wp:posOffset>4636135</wp:posOffset>
              </wp:positionV>
              <wp:extent cx="5756910" cy="1415415"/>
              <wp:effectExtent l="0" t="0" r="0" b="0"/>
              <wp:wrapNone/>
              <wp:docPr id="2277" name="Group 2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1415415"/>
                        <a:chOff x="0" y="0"/>
                        <a:chExt cx="5756910" cy="1415415"/>
                      </a:xfrm>
                    </wpg:grpSpPr>
                    <pic:pic xmlns:pic="http://schemas.openxmlformats.org/drawingml/2006/picture">
                      <pic:nvPicPr>
                        <pic:cNvPr id="2278" name="Picture 22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1415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A5BD9B" id="Group 2277" o:spid="_x0000_s1026" style="position:absolute;margin-left:71pt;margin-top:365.05pt;width:453.3pt;height:111.45pt;z-index:-251658239;mso-position-horizontal-relative:page;mso-position-vertical-relative:page" coordsize="57569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8" o:spid="_x0000_s1027" type="#_x0000_t75" style="position:absolute;width:57569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">
                <v:imagedata r:id="rId3" o:title=""/>
              </v:shape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B4F8806" wp14:editId="07777777">
          <wp:extent cx="723265" cy="497840"/>
          <wp:effectExtent l="0" t="0" r="63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A592" w14:textId="77777777" w:rsidR="00417AEA" w:rsidRDefault="00E908BE"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3D2F3DDD" wp14:editId="07777777">
              <wp:simplePos x="0" y="0"/>
              <wp:positionH relativeFrom="page">
                <wp:posOffset>901700</wp:posOffset>
              </wp:positionH>
              <wp:positionV relativeFrom="page">
                <wp:posOffset>4636135</wp:posOffset>
              </wp:positionV>
              <wp:extent cx="5756910" cy="1415415"/>
              <wp:effectExtent l="0" t="0" r="0" b="0"/>
              <wp:wrapNone/>
              <wp:docPr id="2274" name="Group 2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1415415"/>
                        <a:chOff x="0" y="0"/>
                        <a:chExt cx="5756910" cy="1415415"/>
                      </a:xfrm>
                    </wpg:grpSpPr>
                    <pic:pic xmlns:pic="http://schemas.openxmlformats.org/drawingml/2006/picture">
                      <pic:nvPicPr>
                        <pic:cNvPr id="2275" name="Picture 22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1415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C90CEB" id="Group 2274" o:spid="_x0000_s1026" style="position:absolute;margin-left:71pt;margin-top:365.05pt;width:453.3pt;height:111.45pt;z-index:-251658238;mso-position-horizontal-relative:page;mso-position-vertical-relative:page" coordsize="57569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5" o:spid="_x0000_s1027" type="#_x0000_t75" style="position:absolute;width:57569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6473"/>
    <w:multiLevelType w:val="hybridMultilevel"/>
    <w:tmpl w:val="CC2EA588"/>
    <w:lvl w:ilvl="0" w:tplc="FF32B8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72C9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C90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C5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0C4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A52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066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0DC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E0E3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6F21FD"/>
    <w:multiLevelType w:val="hybridMultilevel"/>
    <w:tmpl w:val="2C18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B2EBF"/>
    <w:multiLevelType w:val="hybridMultilevel"/>
    <w:tmpl w:val="3D182432"/>
    <w:lvl w:ilvl="0" w:tplc="EC0054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40B6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22E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A8E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8D5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28C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453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C5D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69F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C4450"/>
    <w:multiLevelType w:val="hybridMultilevel"/>
    <w:tmpl w:val="D96491AC"/>
    <w:lvl w:ilvl="0" w:tplc="EADEFB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4F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A93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5A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AF8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40F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A9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ACE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E2E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EA"/>
    <w:rsid w:val="000039AF"/>
    <w:rsid w:val="000051F6"/>
    <w:rsid w:val="000235A3"/>
    <w:rsid w:val="00076A2B"/>
    <w:rsid w:val="0009237F"/>
    <w:rsid w:val="000A431E"/>
    <w:rsid w:val="000B621A"/>
    <w:rsid w:val="00127FAE"/>
    <w:rsid w:val="001518F3"/>
    <w:rsid w:val="001650B5"/>
    <w:rsid w:val="00182B9D"/>
    <w:rsid w:val="001B57BA"/>
    <w:rsid w:val="001D3164"/>
    <w:rsid w:val="001D3955"/>
    <w:rsid w:val="001D59B1"/>
    <w:rsid w:val="001D6CC8"/>
    <w:rsid w:val="001F517D"/>
    <w:rsid w:val="00205F92"/>
    <w:rsid w:val="00232843"/>
    <w:rsid w:val="00280FA8"/>
    <w:rsid w:val="002F4EDC"/>
    <w:rsid w:val="002F7535"/>
    <w:rsid w:val="0031244D"/>
    <w:rsid w:val="003374AF"/>
    <w:rsid w:val="00383AED"/>
    <w:rsid w:val="004134A6"/>
    <w:rsid w:val="00417AEA"/>
    <w:rsid w:val="00426678"/>
    <w:rsid w:val="00430961"/>
    <w:rsid w:val="004324BA"/>
    <w:rsid w:val="004552BB"/>
    <w:rsid w:val="0049611D"/>
    <w:rsid w:val="004A1581"/>
    <w:rsid w:val="004F001D"/>
    <w:rsid w:val="00544E15"/>
    <w:rsid w:val="00576D71"/>
    <w:rsid w:val="00585C3F"/>
    <w:rsid w:val="005B5457"/>
    <w:rsid w:val="005C2473"/>
    <w:rsid w:val="00610241"/>
    <w:rsid w:val="00613FB4"/>
    <w:rsid w:val="0062107A"/>
    <w:rsid w:val="006261BE"/>
    <w:rsid w:val="00630D0C"/>
    <w:rsid w:val="00631A52"/>
    <w:rsid w:val="0069035B"/>
    <w:rsid w:val="007264EA"/>
    <w:rsid w:val="00772BED"/>
    <w:rsid w:val="007A242C"/>
    <w:rsid w:val="007A447E"/>
    <w:rsid w:val="008306D6"/>
    <w:rsid w:val="0085004C"/>
    <w:rsid w:val="008511B0"/>
    <w:rsid w:val="00896C13"/>
    <w:rsid w:val="008B597E"/>
    <w:rsid w:val="008D301F"/>
    <w:rsid w:val="008F3270"/>
    <w:rsid w:val="00970EF4"/>
    <w:rsid w:val="00981AD7"/>
    <w:rsid w:val="00990378"/>
    <w:rsid w:val="00995791"/>
    <w:rsid w:val="00A2074C"/>
    <w:rsid w:val="00A415CF"/>
    <w:rsid w:val="00A6302E"/>
    <w:rsid w:val="00A82D9F"/>
    <w:rsid w:val="00AB533D"/>
    <w:rsid w:val="00AF28B9"/>
    <w:rsid w:val="00B31D9A"/>
    <w:rsid w:val="00B46E71"/>
    <w:rsid w:val="00B84D17"/>
    <w:rsid w:val="00BB288E"/>
    <w:rsid w:val="00BE263D"/>
    <w:rsid w:val="00C20C8E"/>
    <w:rsid w:val="00C22CE2"/>
    <w:rsid w:val="00C3566A"/>
    <w:rsid w:val="00C558BF"/>
    <w:rsid w:val="00C83EF7"/>
    <w:rsid w:val="00C94206"/>
    <w:rsid w:val="00CD0E28"/>
    <w:rsid w:val="00CD73C6"/>
    <w:rsid w:val="00CE5178"/>
    <w:rsid w:val="00D10924"/>
    <w:rsid w:val="00D25396"/>
    <w:rsid w:val="00D44B3D"/>
    <w:rsid w:val="00D52D31"/>
    <w:rsid w:val="00D9335A"/>
    <w:rsid w:val="00DC3739"/>
    <w:rsid w:val="00E1541D"/>
    <w:rsid w:val="00E36775"/>
    <w:rsid w:val="00E478F7"/>
    <w:rsid w:val="00E47F43"/>
    <w:rsid w:val="00E551C2"/>
    <w:rsid w:val="00E908BE"/>
    <w:rsid w:val="00EC1E69"/>
    <w:rsid w:val="00EC72B6"/>
    <w:rsid w:val="00ED5B39"/>
    <w:rsid w:val="00EE4296"/>
    <w:rsid w:val="00F12B95"/>
    <w:rsid w:val="00F23D48"/>
    <w:rsid w:val="00FD035E"/>
    <w:rsid w:val="00FD46BD"/>
    <w:rsid w:val="00FF407D"/>
    <w:rsid w:val="00FF6F75"/>
    <w:rsid w:val="09AD2588"/>
    <w:rsid w:val="12ED5CC0"/>
    <w:rsid w:val="18819204"/>
    <w:rsid w:val="22EEA318"/>
    <w:rsid w:val="24875B82"/>
    <w:rsid w:val="2E56B4CA"/>
    <w:rsid w:val="3C4C19CF"/>
    <w:rsid w:val="466BDC3F"/>
    <w:rsid w:val="4979518B"/>
    <w:rsid w:val="54FBDC25"/>
    <w:rsid w:val="59690608"/>
    <w:rsid w:val="5CE9F422"/>
    <w:rsid w:val="6319DE4D"/>
    <w:rsid w:val="67E091FF"/>
    <w:rsid w:val="68A67068"/>
    <w:rsid w:val="69DE6F1B"/>
    <w:rsid w:val="7A60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2318"/>
  <w15:docId w15:val="{3D4B031C-D908-4B36-A6E7-2C770075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 w:line="264" w:lineRule="auto"/>
      <w:ind w:left="10" w:hanging="10"/>
      <w:outlineLvl w:val="0"/>
    </w:pPr>
    <w:rPr>
      <w:rFonts w:ascii="Calibri" w:eastAsia="Calibri" w:hAnsi="Calibri" w:cs="Calibri"/>
      <w:color w:val="2F5496"/>
      <w:sz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4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2F5496"/>
      <w:sz w:val="26"/>
    </w:rPr>
  </w:style>
  <w:style w:type="paragraph" w:styleId="Listeavsnitt">
    <w:name w:val="List Paragraph"/>
    <w:basedOn w:val="Normal"/>
    <w:uiPriority w:val="34"/>
    <w:qFormat/>
    <w:rsid w:val="00EC72B6"/>
    <w:pPr>
      <w:spacing w:after="0" w:line="240" w:lineRule="auto"/>
      <w:ind w:left="1304" w:firstLine="0"/>
    </w:pPr>
    <w:rPr>
      <w:rFonts w:eastAsia="Times New Roman" w:cs="Arial"/>
      <w:color w:val="auto"/>
      <w:sz w:val="24"/>
      <w:szCs w:val="24"/>
      <w:lang w:val="sv-SE" w:eastAsia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43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A447E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A447E"/>
    <w:rPr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3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134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13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34A6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4134A6"/>
    <w:pPr>
      <w:spacing w:after="100"/>
      <w:ind w:left="0"/>
    </w:pPr>
  </w:style>
  <w:style w:type="paragraph" w:styleId="INNH2">
    <w:name w:val="toc 2"/>
    <w:basedOn w:val="Normal"/>
    <w:next w:val="Normal"/>
    <w:autoRedefine/>
    <w:uiPriority w:val="39"/>
    <w:unhideWhenUsed/>
    <w:rsid w:val="004134A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134A6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4134A6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1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2B9D"/>
    <w:rPr>
      <w:rFonts w:ascii="Calibri" w:eastAsia="Calibri" w:hAnsi="Calibri" w:cs="Calibri"/>
      <w:color w:val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B39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semiHidden/>
    <w:unhideWhenUsed/>
    <w:rsid w:val="00003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039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5.png"/><Relationship Id="rId4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762278E94A04782E312B4374CCDA4" ma:contentTypeVersion="9" ma:contentTypeDescription="Opprett et nytt dokument." ma:contentTypeScope="" ma:versionID="43f5b0cfe4f2e4bec5cedcbe11ff77f7">
  <xsd:schema xmlns:xsd="http://www.w3.org/2001/XMLSchema" xmlns:xs="http://www.w3.org/2001/XMLSchema" xmlns:p="http://schemas.microsoft.com/office/2006/metadata/properties" xmlns:ns2="74d05106-61cf-405d-8973-eb4954311c22" xmlns:ns3="9b0d3b0a-5cf8-445a-a305-d6538f853903" targetNamespace="http://schemas.microsoft.com/office/2006/metadata/properties" ma:root="true" ma:fieldsID="a28dd4cd75fa57a70c145497ce63f460" ns2:_="" ns3:_="">
    <xsd:import namespace="74d05106-61cf-405d-8973-eb4954311c22"/>
    <xsd:import namespace="9b0d3b0a-5cf8-445a-a305-d6538f853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05106-61cf-405d-8973-eb4954311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d3b0a-5cf8-445a-a305-d6538f853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0FA9-5F0B-40E1-9B1C-24EDE23C0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4013A-AE57-40AB-88DD-427716408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05106-61cf-405d-8973-eb4954311c22"/>
    <ds:schemaRef ds:uri="9b0d3b0a-5cf8-445a-a305-d6538f853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DD35B-5005-4EC2-BC9E-A190EB744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7E936-5519-47E8-911B-9A024B3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Links>
    <vt:vector size="54" baseType="variant"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8844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884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8842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8841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884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883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7883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7883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8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au</dc:creator>
  <cp:keywords/>
  <cp:lastModifiedBy>Carl-Fredrik Øwre</cp:lastModifiedBy>
  <cp:revision>2</cp:revision>
  <cp:lastPrinted>2019-08-28T08:01:00Z</cp:lastPrinted>
  <dcterms:created xsi:type="dcterms:W3CDTF">2019-08-28T11:35:00Z</dcterms:created>
  <dcterms:modified xsi:type="dcterms:W3CDTF">2019-08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762278E94A04782E312B4374CCDA4</vt:lpwstr>
  </property>
</Properties>
</file>